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C600F4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  <w:r>
              <w:rPr>
                <w:rFonts w:ascii="Arial" w:hAnsi="Arial" w:cs="Arial"/>
                <w:color w:val="auto"/>
                <w:sz w:val="18"/>
                <w:szCs w:val="14"/>
              </w:rPr>
              <w:t>OE202309/0019</w:t>
            </w:r>
            <w:bookmarkStart w:id="0" w:name="_GoBack"/>
            <w:bookmarkEnd w:id="0"/>
          </w:p>
        </w:tc>
      </w:tr>
    </w:tbl>
    <w:p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19236F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  <w:r>
              <w:rPr>
                <w:rFonts w:ascii="Arial" w:hAnsi="Arial" w:cs="Arial"/>
                <w:color w:val="auto"/>
                <w:sz w:val="18"/>
                <w:szCs w:val="32"/>
              </w:rPr>
              <w:t xml:space="preserve">  </w:t>
            </w: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19236F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C600F4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X</w:t>
            </w: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C600F4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antoneiro de Limpez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77447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:rsidR="007F6711" w:rsidRPr="007B36AD" w:rsidRDefault="00610BCA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</w:tbl>
    <w:p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2105"/>
        </w:trPr>
        <w:tc>
          <w:tcPr>
            <w:tcW w:w="9199" w:type="dxa"/>
          </w:tcPr>
          <w:p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:rsidTr="00794FE2">
        <w:trPr>
          <w:trHeight w:val="675"/>
        </w:trPr>
        <w:tc>
          <w:tcPr>
            <w:tcW w:w="8613" w:type="dxa"/>
            <w:vAlign w:val="center"/>
          </w:tcPr>
          <w:p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:rsidR="00C576AF" w:rsidRPr="00C06F8F" w:rsidRDefault="00C576AF" w:rsidP="00C576AF">
      <w:pPr>
        <w:rPr>
          <w:rFonts w:ascii="Arial" w:hAnsi="Arial" w:cs="Arial"/>
          <w:color w:val="auto"/>
        </w:rPr>
      </w:pPr>
    </w:p>
    <w:p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1108"/>
        </w:trPr>
        <w:tc>
          <w:tcPr>
            <w:tcW w:w="9199" w:type="dxa"/>
          </w:tcPr>
          <w:p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705BDC" w:rsidRPr="00C06F8F" w:rsidRDefault="00705BDC" w:rsidP="003F0A64">
      <w:pPr>
        <w:rPr>
          <w:rFonts w:ascii="Arial" w:hAnsi="Arial" w:cs="Arial"/>
          <w:color w:val="auto"/>
        </w:rPr>
      </w:pPr>
    </w:p>
    <w:p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:rsidR="00B80387" w:rsidRDefault="00B80387" w:rsidP="00B80387">
      <w:r>
        <w:br w:type="page"/>
      </w:r>
    </w:p>
    <w:p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EF5" w:rsidRDefault="00B33EF5" w:rsidP="009730D1">
      <w:r>
        <w:separator/>
      </w:r>
    </w:p>
  </w:endnote>
  <w:endnote w:type="continuationSeparator" w:id="0">
    <w:p w:rsidR="00B33EF5" w:rsidRDefault="00B33E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1CC06C81" wp14:editId="1D0F616A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EF5" w:rsidRDefault="00B33EF5" w:rsidP="009730D1">
      <w:r>
        <w:separator/>
      </w:r>
    </w:p>
  </w:footnote>
  <w:footnote w:type="continuationSeparator" w:id="0">
    <w:p w:rsidR="00B33EF5" w:rsidRDefault="00B33EF5" w:rsidP="009730D1">
      <w:r>
        <w:continuationSeparator/>
      </w:r>
    </w:p>
  </w:footnote>
  <w:footnote w:id="1">
    <w:p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63300209" wp14:editId="43CAEF82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63300209" wp14:editId="43CAEF82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65513"/>
    <w:rsid w:val="00094ADB"/>
    <w:rsid w:val="000A78EE"/>
    <w:rsid w:val="000D0863"/>
    <w:rsid w:val="000D0E85"/>
    <w:rsid w:val="000D2989"/>
    <w:rsid w:val="000E7EB6"/>
    <w:rsid w:val="001537F1"/>
    <w:rsid w:val="0019236F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0BCA"/>
    <w:rsid w:val="00614CCF"/>
    <w:rsid w:val="0061539C"/>
    <w:rsid w:val="00645819"/>
    <w:rsid w:val="0065529B"/>
    <w:rsid w:val="006726B2"/>
    <w:rsid w:val="00684B1B"/>
    <w:rsid w:val="006A2510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B36AD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332E2"/>
    <w:rsid w:val="009339CD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D27EF"/>
    <w:rsid w:val="00AE29AE"/>
    <w:rsid w:val="00B05F50"/>
    <w:rsid w:val="00B264D5"/>
    <w:rsid w:val="00B33EF5"/>
    <w:rsid w:val="00B46E0D"/>
    <w:rsid w:val="00B6792C"/>
    <w:rsid w:val="00B80387"/>
    <w:rsid w:val="00BA5225"/>
    <w:rsid w:val="00BA7A47"/>
    <w:rsid w:val="00BD368C"/>
    <w:rsid w:val="00BE2C08"/>
    <w:rsid w:val="00C06F8F"/>
    <w:rsid w:val="00C363C1"/>
    <w:rsid w:val="00C51999"/>
    <w:rsid w:val="00C56AF4"/>
    <w:rsid w:val="00C576AF"/>
    <w:rsid w:val="00C600F4"/>
    <w:rsid w:val="00C61E69"/>
    <w:rsid w:val="00C754D2"/>
    <w:rsid w:val="00C822D6"/>
    <w:rsid w:val="00CA0986"/>
    <w:rsid w:val="00CA375C"/>
    <w:rsid w:val="00CA67A7"/>
    <w:rsid w:val="00CE4545"/>
    <w:rsid w:val="00D16348"/>
    <w:rsid w:val="00D34511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D3B"/>
    <w:rsid w:val="00E96D89"/>
    <w:rsid w:val="00EC67BC"/>
    <w:rsid w:val="00ED68A3"/>
    <w:rsid w:val="00EE0A1A"/>
    <w:rsid w:val="00EF7BCB"/>
    <w:rsid w:val="00F144ED"/>
    <w:rsid w:val="00F314C1"/>
    <w:rsid w:val="00F3179D"/>
    <w:rsid w:val="00F32B62"/>
    <w:rsid w:val="00F540AF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D690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D7A71-BA9F-474D-A34B-CB70C88D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8</Words>
  <Characters>85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Manuel Galhardo</cp:lastModifiedBy>
  <cp:revision>3</cp:revision>
  <dcterms:created xsi:type="dcterms:W3CDTF">2023-09-01T13:10:00Z</dcterms:created>
  <dcterms:modified xsi:type="dcterms:W3CDTF">2023-09-01T13:22:00Z</dcterms:modified>
</cp:coreProperties>
</file>